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0815EDE9" w:rsidR="00F55782" w:rsidRDefault="00A207FD" w:rsidP="008639DC">
      <w:pPr>
        <w:spacing w:line="276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4054CB">
        <w:rPr>
          <w:sz w:val="28"/>
          <w:szCs w:val="28"/>
          <w:u w:val="single"/>
        </w:rPr>
        <w:t>ИСП.22.</w:t>
      </w:r>
      <w:r w:rsidR="004054CB" w:rsidRPr="004054CB">
        <w:rPr>
          <w:sz w:val="28"/>
          <w:szCs w:val="28"/>
          <w:u w:val="single"/>
        </w:rPr>
        <w:t>2</w:t>
      </w:r>
      <w:r w:rsidRPr="004054CB">
        <w:rPr>
          <w:sz w:val="28"/>
          <w:szCs w:val="28"/>
          <w:u w:val="single"/>
        </w:rPr>
        <w:t>А</w:t>
      </w:r>
      <w:r w:rsidRPr="004054CB">
        <w:rPr>
          <w:szCs w:val="28"/>
        </w:rPr>
        <w:t>__________</w:t>
      </w:r>
      <w:r w:rsidR="00F55782" w:rsidRPr="004054CB">
        <w:rPr>
          <w:szCs w:val="28"/>
        </w:rPr>
        <w:t>___</w:t>
      </w:r>
      <w:r w:rsidRPr="004054CB">
        <w:rPr>
          <w:szCs w:val="28"/>
        </w:rPr>
        <w:t>________________</w:t>
      </w:r>
      <w:r w:rsidR="00F55782" w:rsidRPr="004054CB">
        <w:rPr>
          <w:szCs w:val="28"/>
        </w:rPr>
        <w:t>________</w:t>
      </w:r>
      <w:r w:rsidRPr="004054CB">
        <w:rPr>
          <w:szCs w:val="28"/>
        </w:rPr>
        <w:t>________________________</w:t>
      </w:r>
      <w:r w:rsidR="008639DC" w:rsidRPr="004054CB">
        <w:rPr>
          <w:szCs w:val="28"/>
        </w:rPr>
        <w:t>__</w:t>
      </w:r>
      <w:r w:rsidRPr="004054CB">
        <w:rPr>
          <w:szCs w:val="28"/>
        </w:rPr>
        <w:t>___</w:t>
      </w:r>
    </w:p>
    <w:p w14:paraId="31FD3E82" w14:textId="5497A937" w:rsidR="00F55782" w:rsidRDefault="00F55782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proofErr w:type="gramStart"/>
      <w:r w:rsidR="004054CB" w:rsidRPr="004054CB">
        <w:rPr>
          <w:sz w:val="28"/>
          <w:szCs w:val="28"/>
          <w:u w:val="single"/>
        </w:rPr>
        <w:t xml:space="preserve">Игнатенко </w:t>
      </w:r>
      <w:r w:rsidRPr="004054CB">
        <w:rPr>
          <w:sz w:val="28"/>
          <w:szCs w:val="28"/>
          <w:u w:val="single"/>
        </w:rPr>
        <w:t xml:space="preserve"> </w:t>
      </w:r>
      <w:r w:rsidR="004054CB" w:rsidRPr="004054CB">
        <w:rPr>
          <w:sz w:val="28"/>
          <w:szCs w:val="28"/>
          <w:u w:val="single"/>
        </w:rPr>
        <w:t>Евгений</w:t>
      </w:r>
      <w:proofErr w:type="gramEnd"/>
      <w:r w:rsidRPr="004054CB">
        <w:rPr>
          <w:sz w:val="28"/>
          <w:szCs w:val="28"/>
          <w:u w:val="single"/>
        </w:rPr>
        <w:t xml:space="preserve"> </w:t>
      </w:r>
      <w:r w:rsidR="004054CB">
        <w:rPr>
          <w:sz w:val="28"/>
          <w:szCs w:val="28"/>
          <w:u w:val="single"/>
        </w:rPr>
        <w:t>Павлович</w:t>
      </w:r>
      <w:r>
        <w:rPr>
          <w:szCs w:val="28"/>
        </w:rPr>
        <w:t>_____________________________</w:t>
      </w:r>
      <w:r w:rsidR="004054CB">
        <w:rPr>
          <w:szCs w:val="28"/>
        </w:rPr>
        <w:t>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proofErr w:type="gram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proofErr w:type="gramEnd"/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</w:t>
      </w:r>
      <w:r w:rsidR="008639DC">
        <w:rPr>
          <w:szCs w:val="28"/>
        </w:rPr>
        <w:t>__</w:t>
      </w:r>
      <w:r w:rsidRPr="00A207FD">
        <w:rPr>
          <w:szCs w:val="28"/>
        </w:rPr>
        <w:t>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F55782" w14:paraId="0B782483" w14:textId="77777777" w:rsidTr="008639DC">
        <w:trPr>
          <w:trHeight w:val="1408"/>
        </w:trPr>
        <w:tc>
          <w:tcPr>
            <w:tcW w:w="10774" w:type="dxa"/>
          </w:tcPr>
          <w:p w14:paraId="18B24E72" w14:textId="108C5D8E" w:rsidR="00F55782" w:rsidRPr="00F8507C" w:rsidRDefault="004054CB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зработка системы для автоматизации обработки билетов онлайн кинотеатра.</w:t>
            </w:r>
            <w:r w:rsidR="00F55782" w:rsidRPr="004054CB">
              <w:rPr>
                <w:sz w:val="28"/>
                <w:szCs w:val="28"/>
                <w:u w:val="single"/>
              </w:rPr>
              <w:t xml:space="preserve"> </w:t>
            </w:r>
            <w:r w:rsidR="00F55782" w:rsidRPr="004054CB">
              <w:rPr>
                <w:szCs w:val="28"/>
              </w:rPr>
              <w:t>_</w:t>
            </w:r>
            <w:r w:rsidR="008639DC" w:rsidRPr="004054CB">
              <w:rPr>
                <w:szCs w:val="28"/>
              </w:rPr>
              <w:t>____________________________________________________________________________________</w:t>
            </w:r>
            <w:r w:rsidR="00F55782" w:rsidRPr="004054CB">
              <w:rPr>
                <w:szCs w:val="28"/>
              </w:rPr>
              <w:t>___</w:t>
            </w:r>
            <w:r w:rsidR="00F55782" w:rsidRPr="00F55782">
              <w:rPr>
                <w:sz w:val="28"/>
                <w:szCs w:val="28"/>
              </w:rPr>
              <w:br/>
            </w: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62034393" w:rsidR="004641C8" w:rsidRPr="00DA22AD" w:rsidRDefault="00DA22AD" w:rsidP="004641C8">
      <w:pPr>
        <w:spacing w:after="160" w:line="259" w:lineRule="auto"/>
        <w:ind w:firstLine="0"/>
        <w:jc w:val="both"/>
        <w:rPr>
          <w:sz w:val="28"/>
          <w:szCs w:val="28"/>
          <w:u w:val="single"/>
        </w:rPr>
      </w:pPr>
      <w:r w:rsidRPr="00DA22AD">
        <w:rPr>
          <w:sz w:val="28"/>
          <w:szCs w:val="28"/>
          <w:u w:val="single"/>
        </w:rPr>
        <w:t>Актуальность разработки моей системы обусловлена растущей потребностью в удобных и инструментах управления билетами в онлайн-кинотеатрах. Разработка системы для автоматизированной обработки билетов обеспечит удобное приложение</w:t>
      </w:r>
      <w:r>
        <w:rPr>
          <w:sz w:val="28"/>
          <w:szCs w:val="28"/>
          <w:u w:val="single"/>
        </w:rPr>
        <w:t>.</w:t>
      </w:r>
    </w:p>
    <w:p w14:paraId="73A318E8" w14:textId="1DC83641" w:rsidR="004641C8" w:rsidRPr="004054CB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4054CB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4054CB">
        <w:rPr>
          <w:sz w:val="28"/>
          <w:szCs w:val="24"/>
        </w:rPr>
        <w:t>:</w:t>
      </w:r>
      <w:r w:rsidRPr="004054CB">
        <w:rPr>
          <w:b/>
          <w:sz w:val="28"/>
          <w:szCs w:val="24"/>
        </w:rPr>
        <w:t xml:space="preserve"> </w:t>
      </w:r>
      <w:r w:rsidRPr="00DA22AD">
        <w:rPr>
          <w:sz w:val="28"/>
          <w:szCs w:val="24"/>
        </w:rPr>
        <w:t>23</w:t>
      </w:r>
      <w:r w:rsidRPr="004054CB">
        <w:rPr>
          <w:sz w:val="28"/>
          <w:szCs w:val="24"/>
        </w:rPr>
        <w:t>;</w:t>
      </w:r>
    </w:p>
    <w:p w14:paraId="24D60ECB" w14:textId="61FF0D56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Pr="002534C1">
        <w:rPr>
          <w:sz w:val="28"/>
          <w:szCs w:val="24"/>
        </w:rPr>
        <w:t>да/нет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:rsidRPr="002534C1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2534C1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2534C1">
              <w:rPr>
                <w:sz w:val="28"/>
                <w:szCs w:val="28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2534C1">
              <w:rPr>
                <w:szCs w:val="28"/>
              </w:rPr>
              <w:t>________________________________________________________________________________________</w:t>
            </w:r>
            <w:r w:rsidRPr="002534C1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Pr="002534C1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2534C1">
        <w:rPr>
          <w:sz w:val="28"/>
          <w:szCs w:val="24"/>
        </w:rPr>
        <w:t>5. Подробный анализ недостатков 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2534C1">
              <w:rPr>
                <w:sz w:val="28"/>
                <w:szCs w:val="28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2534C1">
              <w:rPr>
                <w:szCs w:val="28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E76E7" w14:textId="77777777" w:rsidR="00BC33D9" w:rsidRDefault="00BC33D9" w:rsidP="008639DC">
      <w:pPr>
        <w:spacing w:line="240" w:lineRule="auto"/>
      </w:pPr>
      <w:r>
        <w:separator/>
      </w:r>
    </w:p>
  </w:endnote>
  <w:endnote w:type="continuationSeparator" w:id="0">
    <w:p w14:paraId="7DF36AE8" w14:textId="77777777" w:rsidR="00BC33D9" w:rsidRDefault="00BC33D9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ECF3" w14:textId="77777777" w:rsidR="00BC33D9" w:rsidRDefault="00BC33D9" w:rsidP="008639DC">
      <w:pPr>
        <w:spacing w:line="240" w:lineRule="auto"/>
      </w:pPr>
      <w:r>
        <w:separator/>
      </w:r>
    </w:p>
  </w:footnote>
  <w:footnote w:type="continuationSeparator" w:id="0">
    <w:p w14:paraId="5A3D5D08" w14:textId="77777777" w:rsidR="00BC33D9" w:rsidRDefault="00BC33D9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3192">
    <w:abstractNumId w:val="0"/>
  </w:num>
  <w:num w:numId="2" w16cid:durableId="2102140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102846"/>
    <w:rsid w:val="00147371"/>
    <w:rsid w:val="00154FC1"/>
    <w:rsid w:val="001E58D7"/>
    <w:rsid w:val="001F369C"/>
    <w:rsid w:val="00205A90"/>
    <w:rsid w:val="002534C1"/>
    <w:rsid w:val="002B329F"/>
    <w:rsid w:val="002D6973"/>
    <w:rsid w:val="002E5420"/>
    <w:rsid w:val="002F6836"/>
    <w:rsid w:val="00367FFA"/>
    <w:rsid w:val="003B311F"/>
    <w:rsid w:val="004054CB"/>
    <w:rsid w:val="00410268"/>
    <w:rsid w:val="004247FD"/>
    <w:rsid w:val="004641C8"/>
    <w:rsid w:val="00474AAD"/>
    <w:rsid w:val="00486669"/>
    <w:rsid w:val="00497BCE"/>
    <w:rsid w:val="004A2D92"/>
    <w:rsid w:val="004E100C"/>
    <w:rsid w:val="005165EB"/>
    <w:rsid w:val="00573A47"/>
    <w:rsid w:val="00595B2D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639DC"/>
    <w:rsid w:val="00881071"/>
    <w:rsid w:val="008B6A17"/>
    <w:rsid w:val="0090438C"/>
    <w:rsid w:val="0092772E"/>
    <w:rsid w:val="00946CE7"/>
    <w:rsid w:val="009E19D2"/>
    <w:rsid w:val="009E574D"/>
    <w:rsid w:val="00A207FD"/>
    <w:rsid w:val="00A9600E"/>
    <w:rsid w:val="00AD0B86"/>
    <w:rsid w:val="00AF06A6"/>
    <w:rsid w:val="00B027E4"/>
    <w:rsid w:val="00B9119B"/>
    <w:rsid w:val="00BA4D99"/>
    <w:rsid w:val="00BB1477"/>
    <w:rsid w:val="00BC33D9"/>
    <w:rsid w:val="00BD283E"/>
    <w:rsid w:val="00C06052"/>
    <w:rsid w:val="00C55435"/>
    <w:rsid w:val="00CE0BB5"/>
    <w:rsid w:val="00D465B4"/>
    <w:rsid w:val="00D71150"/>
    <w:rsid w:val="00DA22AD"/>
    <w:rsid w:val="00DC725F"/>
    <w:rsid w:val="00DF0389"/>
    <w:rsid w:val="00E07CB8"/>
    <w:rsid w:val="00E5607B"/>
    <w:rsid w:val="00E62850"/>
    <w:rsid w:val="00E66899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7BAD-1012-4B49-B030-DA7920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ㅤ</cp:lastModifiedBy>
  <cp:revision>5</cp:revision>
  <cp:lastPrinted>2022-07-11T09:18:00Z</cp:lastPrinted>
  <dcterms:created xsi:type="dcterms:W3CDTF">2025-03-01T13:39:00Z</dcterms:created>
  <dcterms:modified xsi:type="dcterms:W3CDTF">2025-03-24T17:56:00Z</dcterms:modified>
</cp:coreProperties>
</file>